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4B" w:rsidRDefault="00164C41" w:rsidP="007C3D4B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8225"/>
            <wp:effectExtent l="0" t="0" r="0" b="1905"/>
            <wp:docPr id="7" name="صورة 7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3D4B" w:rsidRDefault="007C3D4B" w:rsidP="00AF746C">
      <w:pP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</w:pPr>
    </w:p>
    <w:p w:rsidR="007C3D4B" w:rsidRDefault="007C3D4B" w:rsidP="00AF746C">
      <w:pP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</w:pPr>
    </w:p>
    <w:p w:rsidR="009F0C6E" w:rsidRPr="00A2247A" w:rsidRDefault="00A2247A" w:rsidP="00AF746C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6E521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امعة بغداد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6E521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6E521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الفيلم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6E521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6E521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حلة الرابعة/سيناريو+ مونتاج+ تصوير+ اخر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6E521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0 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6E521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هدف الى تعليم الطلبة على اخر نظريات السينمائية وابرز التحديثات في هذا المجال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المهارتية الخاصة بالمقرر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6E521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E521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ي النظرية في العلوم الصرف والفنون</w:t>
            </w:r>
          </w:p>
        </w:tc>
        <w:tc>
          <w:tcPr>
            <w:tcW w:w="1560" w:type="dxa"/>
          </w:tcPr>
          <w:p w:rsidR="006010FE" w:rsidRPr="00A2247A" w:rsidRDefault="006E5214" w:rsidP="006E521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</w:t>
            </w:r>
            <w:r w:rsidR="00BE1D8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الفن (الاسس والمرجعيات)</w:t>
            </w:r>
          </w:p>
        </w:tc>
        <w:tc>
          <w:tcPr>
            <w:tcW w:w="1560" w:type="dxa"/>
          </w:tcPr>
          <w:p w:rsidR="00BE1D86" w:rsidRPr="00A2247A" w:rsidRDefault="00BE1D86" w:rsidP="007802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السينما (المرجعيات والاسس)</w:t>
            </w:r>
          </w:p>
        </w:tc>
        <w:tc>
          <w:tcPr>
            <w:tcW w:w="1560" w:type="dxa"/>
          </w:tcPr>
          <w:p w:rsidR="00BE1D86" w:rsidRPr="00A2247A" w:rsidRDefault="00BE1D86" w:rsidP="007802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ظرية الواقعية في السينما(الاسس والتاطيرات والمرجعيات)</w:t>
            </w:r>
          </w:p>
        </w:tc>
        <w:tc>
          <w:tcPr>
            <w:tcW w:w="1560" w:type="dxa"/>
          </w:tcPr>
          <w:p w:rsidR="00BE1D86" w:rsidRPr="00A2247A" w:rsidRDefault="00BE1D86" w:rsidP="007802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ظرو الواقعية في السينما </w:t>
            </w:r>
          </w:p>
          <w:p w:rsidR="00BE1D86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لا/سحيفرد كراكاور</w:t>
            </w:r>
          </w:p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نيا/اندرية بازان</w:t>
            </w:r>
          </w:p>
        </w:tc>
        <w:tc>
          <w:tcPr>
            <w:tcW w:w="1560" w:type="dxa"/>
          </w:tcPr>
          <w:p w:rsidR="00BE1D86" w:rsidRPr="00A2247A" w:rsidRDefault="00BE1D86" w:rsidP="007802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AC30FA">
        <w:trPr>
          <w:trHeight w:val="734"/>
        </w:trPr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Default="00BE1D86" w:rsidP="00BE1D8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ظرو الواقعية في السينما</w:t>
            </w:r>
          </w:p>
          <w:p w:rsidR="00AC30F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لا/سحيفرد كراكاور</w:t>
            </w:r>
          </w:p>
          <w:p w:rsidR="00AC30FA" w:rsidRPr="00A2247A" w:rsidRDefault="00AC30FA" w:rsidP="00AC30F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ثانيا/اندرية بازان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ظرية الانطباعية في السينما(الاسس والتاطيرات والمرجعيات)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ظرو الانطباعية في السينما </w:t>
            </w:r>
          </w:p>
          <w:p w:rsidR="00AC30F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لا/رودولف ارنهاي</w:t>
            </w:r>
          </w:p>
          <w:p w:rsidR="00AC30F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نيا/هوجو منستربرج</w:t>
            </w:r>
          </w:p>
          <w:p w:rsidR="00AC30FA" w:rsidRPr="00A2247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لثا/سيرجي ايزنشتاين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C30F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ظرو الانطباعية في السينما </w:t>
            </w:r>
          </w:p>
          <w:p w:rsidR="00AC30F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لا/رودولف ارنهاي</w:t>
            </w:r>
          </w:p>
          <w:p w:rsidR="00AC30F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نيا/هوجو منستربرج</w:t>
            </w:r>
          </w:p>
          <w:p w:rsidR="00BE1D86" w:rsidRPr="00A2247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لثا/سيرجي ايزنشتاين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C30F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ظرو الانطباعية في السينما </w:t>
            </w:r>
          </w:p>
          <w:p w:rsidR="00AC30F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لا/رودولف ارنهاي</w:t>
            </w:r>
          </w:p>
          <w:p w:rsidR="00AC30F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نيا/هوجو منستربرج</w:t>
            </w:r>
          </w:p>
          <w:p w:rsidR="00BE1D86" w:rsidRPr="00A2247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لثا/سيرجي ايزنشتاين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المخرج المؤالف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الفيلم الفرنسي المعاصرة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الفيلم الفرنسي المعاصرة(جان متري)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الفيلم الفرنسي المعاصرة(كرستيان متيز)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ولوجيا الفيلم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اطيرات الفلسفسة والجمالية (يوري لوتمان)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اليات الفيلم (هنري اجيل)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قد النظرية الواقعية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قد النظرية الانطباعية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لوب والمنهج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تجاهات وعلاقتها بالمنهج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لوب في الفن</w:t>
            </w:r>
          </w:p>
        </w:tc>
        <w:tc>
          <w:tcPr>
            <w:tcW w:w="1560" w:type="dxa"/>
          </w:tcPr>
          <w:p w:rsidR="00BE1D86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3402" w:type="dxa"/>
          </w:tcPr>
          <w:p w:rsidR="00BE1D86" w:rsidRPr="00A2247A" w:rsidRDefault="003F5C77" w:rsidP="003F5C7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   الاسلوب في السينما</w:t>
            </w:r>
          </w:p>
        </w:tc>
        <w:tc>
          <w:tcPr>
            <w:tcW w:w="1560" w:type="dxa"/>
          </w:tcPr>
          <w:p w:rsidR="00BE1D86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رق دراسة الاسلوب في السينما</w:t>
            </w:r>
          </w:p>
        </w:tc>
        <w:tc>
          <w:tcPr>
            <w:tcW w:w="1560" w:type="dxa"/>
          </w:tcPr>
          <w:p w:rsidR="00BE1D86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F5C77" w:rsidRPr="00A2247A" w:rsidTr="00D90DB1">
        <w:tc>
          <w:tcPr>
            <w:tcW w:w="815" w:type="dxa"/>
          </w:tcPr>
          <w:p w:rsidR="003F5C77" w:rsidRPr="00A2247A" w:rsidRDefault="003F5C7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F5C77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 واقعية مختارة</w:t>
            </w:r>
          </w:p>
        </w:tc>
        <w:tc>
          <w:tcPr>
            <w:tcW w:w="1560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F5C77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F5C77" w:rsidRPr="00A2247A" w:rsidTr="00D90DB1">
        <w:tc>
          <w:tcPr>
            <w:tcW w:w="815" w:type="dxa"/>
          </w:tcPr>
          <w:p w:rsidR="003F5C77" w:rsidRPr="00A2247A" w:rsidRDefault="003F5C7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F5C77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 انطباعية مختارة</w:t>
            </w:r>
          </w:p>
        </w:tc>
        <w:tc>
          <w:tcPr>
            <w:tcW w:w="1560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F5C77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F5C77" w:rsidRPr="00A2247A" w:rsidTr="00D90DB1">
        <w:tc>
          <w:tcPr>
            <w:tcW w:w="815" w:type="dxa"/>
          </w:tcPr>
          <w:p w:rsidR="003F5C77" w:rsidRPr="00A2247A" w:rsidRDefault="003F5C7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F5C77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ناهج السينمائية المعاصرة</w:t>
            </w:r>
          </w:p>
        </w:tc>
        <w:tc>
          <w:tcPr>
            <w:tcW w:w="1560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F5C77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F5C77" w:rsidRPr="00A2247A" w:rsidTr="00D90DB1">
        <w:tc>
          <w:tcPr>
            <w:tcW w:w="815" w:type="dxa"/>
          </w:tcPr>
          <w:p w:rsidR="003F5C77" w:rsidRPr="00A2247A" w:rsidRDefault="003F5C7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F5C77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تجاه والمنهج والاسلوب/جدلية العلاقة</w:t>
            </w:r>
          </w:p>
        </w:tc>
        <w:tc>
          <w:tcPr>
            <w:tcW w:w="1560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F5C77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64C41"/>
    <w:rsid w:val="001D1B5A"/>
    <w:rsid w:val="00331FEA"/>
    <w:rsid w:val="00353F4A"/>
    <w:rsid w:val="003F5C77"/>
    <w:rsid w:val="00450BD5"/>
    <w:rsid w:val="00566C08"/>
    <w:rsid w:val="006010FE"/>
    <w:rsid w:val="00603652"/>
    <w:rsid w:val="006E5214"/>
    <w:rsid w:val="007B5544"/>
    <w:rsid w:val="007C3D4B"/>
    <w:rsid w:val="007D060F"/>
    <w:rsid w:val="008A5BCA"/>
    <w:rsid w:val="008D7B2B"/>
    <w:rsid w:val="00952B1B"/>
    <w:rsid w:val="009F0C6E"/>
    <w:rsid w:val="00A2247A"/>
    <w:rsid w:val="00A902D1"/>
    <w:rsid w:val="00AC30FA"/>
    <w:rsid w:val="00AE320B"/>
    <w:rsid w:val="00AF746C"/>
    <w:rsid w:val="00BE1D86"/>
    <w:rsid w:val="00C67456"/>
    <w:rsid w:val="00D41667"/>
    <w:rsid w:val="00D90DB1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7C3D4B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7C3D4B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F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F746C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7C3D4B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7C3D4B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7C3D4B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7C3D4B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F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F746C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7C3D4B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7C3D4B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2CE4-E9AA-42D7-979F-6F1BC139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1</cp:revision>
  <cp:lastPrinted>2019-09-30T10:00:00Z</cp:lastPrinted>
  <dcterms:created xsi:type="dcterms:W3CDTF">2018-02-11T07:19:00Z</dcterms:created>
  <dcterms:modified xsi:type="dcterms:W3CDTF">2021-02-24T06:24:00Z</dcterms:modified>
</cp:coreProperties>
</file>